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369CD" w14:textId="77777777"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14:paraId="5F2EB31D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14:paraId="1D9A50FB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14:paraId="52897825" w14:textId="77777777" w:rsidTr="0067588A">
        <w:tc>
          <w:tcPr>
            <w:tcW w:w="4818" w:type="dxa"/>
          </w:tcPr>
          <w:p w14:paraId="442160CF" w14:textId="77777777"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8BC4CF" w14:textId="77777777"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0A0A59" w14:textId="3389E8C1"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4077C6">
              <w:rPr>
                <w:rFonts w:ascii="Arial" w:eastAsia="Tahoma" w:hAnsi="Arial" w:cs="Arial"/>
              </w:rPr>
              <w:t>PN</w:t>
            </w:r>
            <w:r w:rsidRPr="008A2D49">
              <w:rPr>
                <w:rFonts w:ascii="Arial" w:eastAsia="Tahoma" w:hAnsi="Arial" w:cs="Arial"/>
              </w:rPr>
              <w:t>/</w:t>
            </w:r>
            <w:r w:rsidR="00EF0A70">
              <w:rPr>
                <w:rFonts w:ascii="Arial" w:eastAsia="Tahoma" w:hAnsi="Arial" w:cs="Arial"/>
              </w:rPr>
              <w:t>66</w:t>
            </w:r>
            <w:r w:rsidR="0098731A">
              <w:rPr>
                <w:rFonts w:ascii="Arial" w:eastAsia="Tahoma" w:hAnsi="Arial" w:cs="Arial"/>
              </w:rPr>
              <w:t>/2022</w:t>
            </w:r>
          </w:p>
          <w:p w14:paraId="5C3BC74E" w14:textId="77777777"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14:paraId="7C59E668" w14:textId="77777777"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1FE91347" w14:textId="77777777"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B95490F" w14:textId="77777777"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9209C1E" w14:textId="77777777"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311F24E" w14:textId="735F5A64" w:rsidR="0067588A" w:rsidRPr="00EF0A70" w:rsidRDefault="00113FC7" w:rsidP="00EF0A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EF0A70">
              <w:rPr>
                <w:rFonts w:ascii="Arial" w:hAnsi="Arial" w:cs="Arial"/>
              </w:rPr>
              <w:t>14.11</w:t>
            </w:r>
            <w:r w:rsidR="00B614C4">
              <w:rPr>
                <w:rFonts w:ascii="Arial" w:hAnsi="Arial" w:cs="Arial"/>
              </w:rPr>
              <w:t>.</w:t>
            </w:r>
            <w:r w:rsidR="00015428" w:rsidRPr="008A2D49">
              <w:rPr>
                <w:rFonts w:ascii="Arial" w:hAnsi="Arial" w:cs="Arial"/>
              </w:rPr>
              <w:t>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14:paraId="2C1B9967" w14:textId="77777777" w:rsidR="00EF0A70" w:rsidRDefault="00EF0A70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39D8CDA0" w14:textId="77777777" w:rsidR="00EF0A70" w:rsidRDefault="00EF0A70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7ED30D29" w14:textId="77777777"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14:paraId="01ACE96A" w14:textId="77777777"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61834360" w14:textId="77777777"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753C537D" w14:textId="56F79FD9" w:rsidR="00346B57" w:rsidRDefault="004D23FA" w:rsidP="003E7336">
      <w:pPr>
        <w:spacing w:after="0" w:line="276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EF0A70" w:rsidRPr="00EF0A70">
        <w:rPr>
          <w:rFonts w:ascii="Arial" w:hAnsi="Arial" w:cs="Arial"/>
          <w:bCs/>
          <w:color w:val="000000"/>
          <w:lang w:eastAsia="pl-PL"/>
        </w:rPr>
        <w:t>Usługa odbioru, transportu i utylizacji odpadów komunalnych i biodegradowalnych</w:t>
      </w:r>
    </w:p>
    <w:p w14:paraId="4CB30496" w14:textId="77777777" w:rsidR="00EF0A70" w:rsidRDefault="00EF0A70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48D1016D" w14:textId="77777777" w:rsidR="00EF0A70" w:rsidRPr="00E97A53" w:rsidRDefault="00EF0A70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265BD188" w14:textId="53FE2D64" w:rsidR="004D23FA" w:rsidRPr="002F4529" w:rsidRDefault="004D23FA" w:rsidP="003E73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2F452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2F4529">
        <w:rPr>
          <w:rFonts w:ascii="Arial" w:hAnsi="Arial" w:cs="Arial"/>
          <w:color w:val="000000"/>
          <w:lang w:val="pl-PL"/>
        </w:rPr>
        <w:t xml:space="preserve">awierciu </w:t>
      </w:r>
      <w:r w:rsidR="00EF0A70">
        <w:rPr>
          <w:rFonts w:ascii="Arial" w:hAnsi="Arial" w:cs="Arial"/>
          <w:color w:val="000000"/>
          <w:lang w:val="pl-PL"/>
        </w:rPr>
        <w:t>informuje, iż w załączeniu przesyła modyfikację zapisów projektowanych postanowień umowy- załącznik nr 4 SWZ.</w:t>
      </w:r>
    </w:p>
    <w:p w14:paraId="57D75C70" w14:textId="77777777" w:rsidR="00546068" w:rsidRDefault="00546068" w:rsidP="0054606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C021D22" w14:textId="7777777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24A97E" w14:textId="7FDF58D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603B66" w14:textId="24D3854F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ADE597" w14:textId="674DAD0B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F45B02" w14:textId="1E5437AA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202A25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DBEF5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939DF6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E849BB" w14:textId="7777777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4595E0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938CA9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882AE1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E1BA66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B8D1E5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58F4D0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70BDCD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969C58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14:paraId="211C186F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E22447" w14:textId="77777777" w:rsidR="00EF0A70" w:rsidRDefault="00EF0A70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8748A0" w14:textId="77777777" w:rsidR="00546068" w:rsidRDefault="00546068" w:rsidP="005460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2DF9F3B9" w14:textId="77777777" w:rsidR="00546068" w:rsidRPr="00722BA4" w:rsidRDefault="00546068" w:rsidP="0054606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2BA4">
        <w:rPr>
          <w:rFonts w:ascii="Arial" w:hAnsi="Arial" w:cs="Arial"/>
          <w:sz w:val="20"/>
          <w:szCs w:val="20"/>
        </w:rPr>
        <w:t>Projektowane postanowienia umowy</w:t>
      </w:r>
    </w:p>
    <w:p w14:paraId="6C283CD5" w14:textId="77777777" w:rsidR="00546068" w:rsidRDefault="00546068" w:rsidP="00546068">
      <w:pPr>
        <w:pStyle w:val="ogloszenie"/>
        <w:rPr>
          <w:rFonts w:cs="Arial"/>
          <w:sz w:val="18"/>
          <w:szCs w:val="18"/>
        </w:rPr>
      </w:pPr>
    </w:p>
    <w:p w14:paraId="3340D32E" w14:textId="77777777" w:rsidR="00546068" w:rsidRPr="004077C6" w:rsidRDefault="00546068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sectPr w:rsidR="00546068" w:rsidRPr="004077C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91291" w14:textId="77777777" w:rsidR="00864B83" w:rsidRDefault="00864B83" w:rsidP="007E3857">
      <w:pPr>
        <w:spacing w:after="0" w:line="240" w:lineRule="auto"/>
      </w:pPr>
      <w:r>
        <w:separator/>
      </w:r>
    </w:p>
  </w:endnote>
  <w:endnote w:type="continuationSeparator" w:id="0">
    <w:p w14:paraId="107E27A1" w14:textId="77777777" w:rsidR="00864B83" w:rsidRDefault="00864B8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F170" w14:textId="77777777" w:rsidR="00864B83" w:rsidRDefault="00864B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B4314" w14:textId="77777777" w:rsidR="00864B83" w:rsidRDefault="00864B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0F595" w14:textId="77777777" w:rsidR="00864B83" w:rsidRDefault="00864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5BC7D" w14:textId="77777777" w:rsidR="00864B83" w:rsidRDefault="00864B83" w:rsidP="007E3857">
      <w:pPr>
        <w:spacing w:after="0" w:line="240" w:lineRule="auto"/>
      </w:pPr>
      <w:r>
        <w:separator/>
      </w:r>
    </w:p>
  </w:footnote>
  <w:footnote w:type="continuationSeparator" w:id="0">
    <w:p w14:paraId="1445483D" w14:textId="77777777" w:rsidR="00864B83" w:rsidRDefault="00864B8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9BFA" w14:textId="77777777" w:rsidR="00864B83" w:rsidRDefault="00EF0A70">
    <w:pPr>
      <w:pStyle w:val="Nagwek"/>
    </w:pPr>
    <w:r>
      <w:rPr>
        <w:noProof/>
      </w:rPr>
      <w:pict w14:anchorId="64B58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4FB3" w14:textId="77777777" w:rsidR="00864B83" w:rsidRDefault="00EF0A70">
    <w:pPr>
      <w:pStyle w:val="Nagwek"/>
    </w:pPr>
    <w:r>
      <w:rPr>
        <w:noProof/>
      </w:rPr>
      <w:pict w14:anchorId="22A3E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9824" w14:textId="77777777" w:rsidR="00864B83" w:rsidRDefault="00EF0A70">
    <w:pPr>
      <w:pStyle w:val="Nagwek"/>
    </w:pPr>
    <w:r>
      <w:rPr>
        <w:noProof/>
      </w:rPr>
      <w:pict w14:anchorId="052BE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6A9"/>
    <w:multiLevelType w:val="hybridMultilevel"/>
    <w:tmpl w:val="87D8085C"/>
    <w:lvl w:ilvl="0" w:tplc="C07A8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FA6"/>
    <w:multiLevelType w:val="hybridMultilevel"/>
    <w:tmpl w:val="63CC244A"/>
    <w:lvl w:ilvl="0" w:tplc="0622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6224"/>
    <w:multiLevelType w:val="hybridMultilevel"/>
    <w:tmpl w:val="CB5CFD84"/>
    <w:lvl w:ilvl="0" w:tplc="803E6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4B4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075B"/>
    <w:multiLevelType w:val="hybridMultilevel"/>
    <w:tmpl w:val="604A54C0"/>
    <w:lvl w:ilvl="0" w:tplc="73BC6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376C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4555"/>
    <w:multiLevelType w:val="hybridMultilevel"/>
    <w:tmpl w:val="17A67FBC"/>
    <w:lvl w:ilvl="0" w:tplc="B15A57E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31B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E133B"/>
    <w:multiLevelType w:val="hybridMultilevel"/>
    <w:tmpl w:val="B532C78C"/>
    <w:lvl w:ilvl="0" w:tplc="F30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166A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37B2"/>
    <w:multiLevelType w:val="hybridMultilevel"/>
    <w:tmpl w:val="B5C26214"/>
    <w:lvl w:ilvl="0" w:tplc="2AD46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10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79EC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FBD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4936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4810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735A1"/>
    <w:multiLevelType w:val="hybridMultilevel"/>
    <w:tmpl w:val="0560AF8A"/>
    <w:lvl w:ilvl="0" w:tplc="FBC66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424D0"/>
    <w:multiLevelType w:val="hybridMultilevel"/>
    <w:tmpl w:val="9D565186"/>
    <w:lvl w:ilvl="0" w:tplc="05BE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C31E2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E11AF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A0E29"/>
    <w:multiLevelType w:val="hybridMultilevel"/>
    <w:tmpl w:val="E1C6F6BC"/>
    <w:lvl w:ilvl="0" w:tplc="CE14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10EEB"/>
    <w:multiLevelType w:val="hybridMultilevel"/>
    <w:tmpl w:val="57246B16"/>
    <w:lvl w:ilvl="0" w:tplc="C3AC4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754DB"/>
    <w:multiLevelType w:val="hybridMultilevel"/>
    <w:tmpl w:val="A55E8EFA"/>
    <w:lvl w:ilvl="0" w:tplc="0FACB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83028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71AC4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6"/>
  </w:num>
  <w:num w:numId="5">
    <w:abstractNumId w:val="0"/>
  </w:num>
  <w:num w:numId="6">
    <w:abstractNumId w:val="22"/>
  </w:num>
  <w:num w:numId="7">
    <w:abstractNumId w:val="2"/>
  </w:num>
  <w:num w:numId="8">
    <w:abstractNumId w:val="17"/>
  </w:num>
  <w:num w:numId="9">
    <w:abstractNumId w:val="24"/>
  </w:num>
  <w:num w:numId="10">
    <w:abstractNumId w:val="4"/>
  </w:num>
  <w:num w:numId="11">
    <w:abstractNumId w:val="18"/>
  </w:num>
  <w:num w:numId="12">
    <w:abstractNumId w:val="1"/>
  </w:num>
  <w:num w:numId="13">
    <w:abstractNumId w:val="11"/>
  </w:num>
  <w:num w:numId="14">
    <w:abstractNumId w:val="12"/>
  </w:num>
  <w:num w:numId="15">
    <w:abstractNumId w:val="10"/>
  </w:num>
  <w:num w:numId="16">
    <w:abstractNumId w:val="13"/>
  </w:num>
  <w:num w:numId="17">
    <w:abstractNumId w:val="16"/>
  </w:num>
  <w:num w:numId="18">
    <w:abstractNumId w:val="5"/>
  </w:num>
  <w:num w:numId="19">
    <w:abstractNumId w:val="3"/>
  </w:num>
  <w:num w:numId="20">
    <w:abstractNumId w:val="20"/>
  </w:num>
  <w:num w:numId="21">
    <w:abstractNumId w:val="7"/>
  </w:num>
  <w:num w:numId="22">
    <w:abstractNumId w:val="26"/>
  </w:num>
  <w:num w:numId="23">
    <w:abstractNumId w:val="25"/>
  </w:num>
  <w:num w:numId="24">
    <w:abstractNumId w:val="15"/>
  </w:num>
  <w:num w:numId="25">
    <w:abstractNumId w:val="19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155B4"/>
    <w:rsid w:val="00015CE9"/>
    <w:rsid w:val="00023F82"/>
    <w:rsid w:val="00031532"/>
    <w:rsid w:val="00043B7A"/>
    <w:rsid w:val="00044346"/>
    <w:rsid w:val="00057CB9"/>
    <w:rsid w:val="00067136"/>
    <w:rsid w:val="00075F91"/>
    <w:rsid w:val="00093206"/>
    <w:rsid w:val="000B0112"/>
    <w:rsid w:val="000B4515"/>
    <w:rsid w:val="000C1024"/>
    <w:rsid w:val="000C295C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194"/>
    <w:rsid w:val="0019249F"/>
    <w:rsid w:val="001944A9"/>
    <w:rsid w:val="001A6732"/>
    <w:rsid w:val="001B528A"/>
    <w:rsid w:val="001C4151"/>
    <w:rsid w:val="001C57CB"/>
    <w:rsid w:val="001E5408"/>
    <w:rsid w:val="001F43B7"/>
    <w:rsid w:val="001F7C95"/>
    <w:rsid w:val="00213665"/>
    <w:rsid w:val="00215C6D"/>
    <w:rsid w:val="00221E43"/>
    <w:rsid w:val="002230AE"/>
    <w:rsid w:val="0022661F"/>
    <w:rsid w:val="00231E01"/>
    <w:rsid w:val="002336BE"/>
    <w:rsid w:val="00234451"/>
    <w:rsid w:val="00243997"/>
    <w:rsid w:val="0024777F"/>
    <w:rsid w:val="00255EF3"/>
    <w:rsid w:val="002637F0"/>
    <w:rsid w:val="00271C4A"/>
    <w:rsid w:val="00277E29"/>
    <w:rsid w:val="002811C5"/>
    <w:rsid w:val="002856B1"/>
    <w:rsid w:val="0029485A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C6D71"/>
    <w:rsid w:val="002E76BC"/>
    <w:rsid w:val="002F4529"/>
    <w:rsid w:val="0033401B"/>
    <w:rsid w:val="00346B57"/>
    <w:rsid w:val="003473BD"/>
    <w:rsid w:val="0035258A"/>
    <w:rsid w:val="00355E80"/>
    <w:rsid w:val="0035648B"/>
    <w:rsid w:val="00372794"/>
    <w:rsid w:val="00383C5B"/>
    <w:rsid w:val="00384D19"/>
    <w:rsid w:val="003900DB"/>
    <w:rsid w:val="00397B72"/>
    <w:rsid w:val="003C0ED6"/>
    <w:rsid w:val="003D6BC2"/>
    <w:rsid w:val="003E4EC3"/>
    <w:rsid w:val="003E7336"/>
    <w:rsid w:val="003F3CF9"/>
    <w:rsid w:val="003F78DC"/>
    <w:rsid w:val="003F7977"/>
    <w:rsid w:val="003F7BBF"/>
    <w:rsid w:val="004077C6"/>
    <w:rsid w:val="00414107"/>
    <w:rsid w:val="0041515F"/>
    <w:rsid w:val="0042599A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01D9"/>
    <w:rsid w:val="004D23FA"/>
    <w:rsid w:val="004E2FEF"/>
    <w:rsid w:val="004E30BB"/>
    <w:rsid w:val="004E6061"/>
    <w:rsid w:val="004F1E27"/>
    <w:rsid w:val="005027FC"/>
    <w:rsid w:val="00511CC0"/>
    <w:rsid w:val="00514337"/>
    <w:rsid w:val="0051651F"/>
    <w:rsid w:val="005168D5"/>
    <w:rsid w:val="00522743"/>
    <w:rsid w:val="005328AC"/>
    <w:rsid w:val="00534FCF"/>
    <w:rsid w:val="00546068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2533"/>
    <w:rsid w:val="00734BD7"/>
    <w:rsid w:val="00743A56"/>
    <w:rsid w:val="007533A1"/>
    <w:rsid w:val="00754DBA"/>
    <w:rsid w:val="00762A54"/>
    <w:rsid w:val="007644C0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64B83"/>
    <w:rsid w:val="008830F6"/>
    <w:rsid w:val="008879F8"/>
    <w:rsid w:val="00896AC3"/>
    <w:rsid w:val="00896B68"/>
    <w:rsid w:val="008A1EDB"/>
    <w:rsid w:val="008A2D49"/>
    <w:rsid w:val="008A5382"/>
    <w:rsid w:val="008B1DF0"/>
    <w:rsid w:val="008B6002"/>
    <w:rsid w:val="008C446E"/>
    <w:rsid w:val="008D068F"/>
    <w:rsid w:val="008E09AB"/>
    <w:rsid w:val="008E3598"/>
    <w:rsid w:val="008E4B97"/>
    <w:rsid w:val="00902E2D"/>
    <w:rsid w:val="0090476B"/>
    <w:rsid w:val="009067E3"/>
    <w:rsid w:val="00921EFF"/>
    <w:rsid w:val="00925030"/>
    <w:rsid w:val="009378E8"/>
    <w:rsid w:val="009379C9"/>
    <w:rsid w:val="00940CC9"/>
    <w:rsid w:val="00943904"/>
    <w:rsid w:val="009466C6"/>
    <w:rsid w:val="00956D37"/>
    <w:rsid w:val="00960756"/>
    <w:rsid w:val="009748B6"/>
    <w:rsid w:val="00976069"/>
    <w:rsid w:val="0098731A"/>
    <w:rsid w:val="009A0A77"/>
    <w:rsid w:val="009B07CA"/>
    <w:rsid w:val="009B362F"/>
    <w:rsid w:val="009C1125"/>
    <w:rsid w:val="009C77D3"/>
    <w:rsid w:val="009F061E"/>
    <w:rsid w:val="009F3379"/>
    <w:rsid w:val="00A07752"/>
    <w:rsid w:val="00A13267"/>
    <w:rsid w:val="00A13A51"/>
    <w:rsid w:val="00A15BDE"/>
    <w:rsid w:val="00A27910"/>
    <w:rsid w:val="00A339F4"/>
    <w:rsid w:val="00A33AC1"/>
    <w:rsid w:val="00A462B4"/>
    <w:rsid w:val="00A4743C"/>
    <w:rsid w:val="00A56B28"/>
    <w:rsid w:val="00A57E5F"/>
    <w:rsid w:val="00A7633B"/>
    <w:rsid w:val="00A854AD"/>
    <w:rsid w:val="00A8620F"/>
    <w:rsid w:val="00AA22E2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26515"/>
    <w:rsid w:val="00B435D7"/>
    <w:rsid w:val="00B46178"/>
    <w:rsid w:val="00B51E06"/>
    <w:rsid w:val="00B5232C"/>
    <w:rsid w:val="00B54EA4"/>
    <w:rsid w:val="00B614C4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5CDE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3A58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6E8E"/>
    <w:rsid w:val="00DA224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029"/>
    <w:rsid w:val="00E7627D"/>
    <w:rsid w:val="00E97A53"/>
    <w:rsid w:val="00EA1AB0"/>
    <w:rsid w:val="00EA394C"/>
    <w:rsid w:val="00EA77E7"/>
    <w:rsid w:val="00ED5425"/>
    <w:rsid w:val="00EE109D"/>
    <w:rsid w:val="00EF0A70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2742"/>
    <w:rsid w:val="00FB47D9"/>
    <w:rsid w:val="00FD2FD8"/>
    <w:rsid w:val="00FD5012"/>
    <w:rsid w:val="00FD62E8"/>
    <w:rsid w:val="00FE7AB6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B2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uiPriority w:val="99"/>
    <w:qFormat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ogloszenie">
    <w:name w:val="ogloszenie"/>
    <w:basedOn w:val="Normalny"/>
    <w:qFormat/>
    <w:rsid w:val="00546068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uiPriority w:val="99"/>
    <w:qFormat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ogloszenie">
    <w:name w:val="ogloszenie"/>
    <w:basedOn w:val="Normalny"/>
    <w:qFormat/>
    <w:rsid w:val="00546068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4BD8-6773-41C1-B0FE-A4FEE64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2-08-02T12:05:00Z</cp:lastPrinted>
  <dcterms:created xsi:type="dcterms:W3CDTF">2022-11-14T14:04:00Z</dcterms:created>
  <dcterms:modified xsi:type="dcterms:W3CDTF">2022-11-14T14:04:00Z</dcterms:modified>
</cp:coreProperties>
</file>